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0A313F7D" w14:textId="77777777" w:rsidR="00C773F6" w:rsidRPr="007F2788" w:rsidRDefault="00C773F6" w:rsidP="00C773F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>
        <w:rPr>
          <w:kern w:val="28"/>
          <w:lang w:eastAsia="zh-CN"/>
        </w:rPr>
        <w:t>345/202</w:t>
      </w:r>
      <w:bookmarkEnd w:id="0"/>
      <w:r>
        <w:rPr>
          <w:kern w:val="28"/>
          <w:lang w:eastAsia="zh-CN"/>
        </w:rPr>
        <w:t>5</w:t>
      </w:r>
    </w:p>
    <w:p w14:paraId="1E5D4513" w14:textId="77777777" w:rsidR="00C773F6" w:rsidRPr="007F2788" w:rsidRDefault="00C773F6" w:rsidP="00C773F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</w:t>
      </w:r>
    </w:p>
    <w:p w14:paraId="7B2FB940" w14:textId="77777777" w:rsidR="00C773F6" w:rsidRPr="007F2788" w:rsidRDefault="00C773F6" w:rsidP="00C773F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38/2025</w:t>
      </w:r>
    </w:p>
    <w:p w14:paraId="70E2B3CC" w14:textId="4E9B56D7" w:rsidR="00C773F6" w:rsidRPr="007616D1" w:rsidRDefault="00C773F6" w:rsidP="00C773F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</w:t>
      </w:r>
      <w:r w:rsidR="006E1379">
        <w:rPr>
          <w:kern w:val="28"/>
          <w:lang w:eastAsia="zh-CN"/>
        </w:rPr>
        <w:t>JÚLIO CÉSAR PORCIÚNCULA LEMOS</w:t>
      </w:r>
    </w:p>
    <w:p w14:paraId="44189A83" w14:textId="77777777" w:rsidR="00C773F6" w:rsidRPr="007F2788" w:rsidRDefault="00C773F6" w:rsidP="00C773F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D0776B">
        <w:rPr>
          <w:b/>
          <w:bCs/>
          <w:kern w:val="28"/>
          <w:lang w:eastAsia="zh-CN"/>
        </w:rPr>
        <w:t xml:space="preserve"> </w:t>
      </w:r>
      <w:r>
        <w:rPr>
          <w:kern w:val="28"/>
          <w:lang w:eastAsia="zh-CN"/>
        </w:rPr>
        <w:t>28/05/2025</w:t>
      </w:r>
    </w:p>
    <w:p w14:paraId="7EEC61BD" w14:textId="77777777" w:rsidR="00C773F6" w:rsidRPr="00B52C4B" w:rsidRDefault="00C773F6" w:rsidP="00C773F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4D6E7ACF" w14:textId="77777777" w:rsidR="00C773F6" w:rsidRDefault="00C773F6" w:rsidP="00C773F6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Pr="005433AF">
        <w:rPr>
          <w:b/>
          <w:bCs/>
          <w:kern w:val="28"/>
          <w:lang w:eastAsia="zh-CN"/>
        </w:rPr>
        <w:t xml:space="preserve"> </w:t>
      </w:r>
      <w:r w:rsidRPr="00C623F2">
        <w:t>“</w:t>
      </w:r>
      <w:bookmarkStart w:id="1" w:name="_Hlk146187901"/>
      <w:r>
        <w:t>AUTORIZA A CONTRATAÇÃO EMERGENCIAL DE PROFISSIONAIS DE SAÚDE”</w:t>
      </w:r>
      <w:bookmarkEnd w:id="1"/>
      <w:r>
        <w:t xml:space="preserve">. </w:t>
      </w:r>
    </w:p>
    <w:p w14:paraId="4B992E0E" w14:textId="75A061A7" w:rsidR="007F2788" w:rsidRDefault="007F2788" w:rsidP="002E7022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725FF65E" w14:textId="77777777" w:rsidR="00C773F6" w:rsidRPr="00C773F6" w:rsidRDefault="00EC1773" w:rsidP="00C773F6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2" w:name="_Hlk140745458"/>
      <w:bookmarkStart w:id="3" w:name="_Hlk181866135"/>
      <w:r w:rsidR="00A30027" w:rsidRPr="00A30027">
        <w:rPr>
          <w:kern w:val="28"/>
          <w:lang w:eastAsia="zh-CN"/>
        </w:rPr>
        <w:t xml:space="preserve">, </w:t>
      </w:r>
      <w:bookmarkEnd w:id="2"/>
      <w:bookmarkEnd w:id="3"/>
      <w:r w:rsidR="00C773F6" w:rsidRPr="00C773F6">
        <w:rPr>
          <w:kern w:val="28"/>
          <w:lang w:eastAsia="zh-CN"/>
        </w:rPr>
        <w:t>com a finalidade de autorizar o Poder Executivo a contratar, em caráter emergencial, 01 (um) enfermeiro e 03 (três) técnicos em enfermagem, usando para as referidas contratações, o processo seletivo simplificado. Os servidores contratados serão lotados na Secretaria Municipal de Saúde e Assistência Social pelo prazo de até 12 (doze) meses, podendo ser o contrato prorrogável por igual período, por ato próprio do Chefe do Poder Executivo, por necessidade do serviço. Justifica-se as contratações, tendo em vista o aumento de demanda por atendimentos de saúde e a necessidade de garantir a qualidade e segurança na assistência prestada aos pacientes.</w:t>
      </w:r>
    </w:p>
    <w:p w14:paraId="68FAB653" w14:textId="667B61FE" w:rsidR="00E95366" w:rsidRPr="00E95366" w:rsidRDefault="00E95366" w:rsidP="00E95366">
      <w:pPr>
        <w:jc w:val="both"/>
        <w:rPr>
          <w:kern w:val="28"/>
          <w:lang w:eastAsia="zh-CN"/>
        </w:rPr>
      </w:pPr>
    </w:p>
    <w:p w14:paraId="60F169F7" w14:textId="5F53074B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EE78771" w14:textId="59FD33DC" w:rsid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, tendo em vista que não fora apontada nenhuma irregularidade, o presente PL.</w:t>
      </w:r>
    </w:p>
    <w:p w14:paraId="6C403763" w14:textId="77777777" w:rsidR="00174B17" w:rsidRPr="002D7731" w:rsidRDefault="00174B17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296920E4" w14:textId="1627EF33" w:rsidR="00D94526" w:rsidRDefault="00C63A41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C773F6">
        <w:rPr>
          <w:kern w:val="28"/>
          <w:lang w:eastAsia="zh-CN"/>
        </w:rPr>
        <w:t>30</w:t>
      </w:r>
      <w:r w:rsidR="00AC5B7C" w:rsidRPr="004E4765">
        <w:rPr>
          <w:kern w:val="28"/>
          <w:lang w:eastAsia="zh-CN"/>
        </w:rPr>
        <w:t>/</w:t>
      </w:r>
      <w:r w:rsidR="00A30027" w:rsidRPr="004E4765">
        <w:rPr>
          <w:kern w:val="28"/>
          <w:lang w:eastAsia="zh-CN"/>
        </w:rPr>
        <w:t>0</w:t>
      </w:r>
      <w:r w:rsidR="002155E2">
        <w:rPr>
          <w:kern w:val="28"/>
          <w:lang w:eastAsia="zh-CN"/>
        </w:rPr>
        <w:t>6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31FA53FE" w14:textId="77777777" w:rsidR="00AE3A95" w:rsidRDefault="00AE3A95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4B9FD075" w14:textId="77777777" w:rsidR="00951D10" w:rsidRPr="0027416F" w:rsidRDefault="00951D10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368A2559" w14:textId="100F9EA0" w:rsidR="00174B17" w:rsidRDefault="005632FF" w:rsidP="00AE3A9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556DE81" w14:textId="77777777" w:rsidR="00163A14" w:rsidRDefault="00163A1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22AD54B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05E9CC7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4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4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668C4"/>
    <w:rsid w:val="00071F29"/>
    <w:rsid w:val="00081404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63A14"/>
    <w:rsid w:val="00174B17"/>
    <w:rsid w:val="00175E8E"/>
    <w:rsid w:val="001808B3"/>
    <w:rsid w:val="0018339E"/>
    <w:rsid w:val="001863B0"/>
    <w:rsid w:val="001A0816"/>
    <w:rsid w:val="001A6A3F"/>
    <w:rsid w:val="001B1AE9"/>
    <w:rsid w:val="001C06C5"/>
    <w:rsid w:val="001C16EF"/>
    <w:rsid w:val="001C7342"/>
    <w:rsid w:val="001D418E"/>
    <w:rsid w:val="001D4805"/>
    <w:rsid w:val="001E1384"/>
    <w:rsid w:val="001E594E"/>
    <w:rsid w:val="001F0DA5"/>
    <w:rsid w:val="00210CF6"/>
    <w:rsid w:val="00211368"/>
    <w:rsid w:val="002155E2"/>
    <w:rsid w:val="002342FB"/>
    <w:rsid w:val="0024134B"/>
    <w:rsid w:val="002441F4"/>
    <w:rsid w:val="00245346"/>
    <w:rsid w:val="00251273"/>
    <w:rsid w:val="00254811"/>
    <w:rsid w:val="00273625"/>
    <w:rsid w:val="0027416F"/>
    <w:rsid w:val="0027548E"/>
    <w:rsid w:val="0027759B"/>
    <w:rsid w:val="00291A79"/>
    <w:rsid w:val="002966EF"/>
    <w:rsid w:val="002A3B16"/>
    <w:rsid w:val="002A4FD9"/>
    <w:rsid w:val="002A54EC"/>
    <w:rsid w:val="002B75C1"/>
    <w:rsid w:val="002C5701"/>
    <w:rsid w:val="002D7731"/>
    <w:rsid w:val="002E2259"/>
    <w:rsid w:val="002E4354"/>
    <w:rsid w:val="002E64B5"/>
    <w:rsid w:val="002E7022"/>
    <w:rsid w:val="002E7452"/>
    <w:rsid w:val="002F2485"/>
    <w:rsid w:val="002F50D0"/>
    <w:rsid w:val="003152A7"/>
    <w:rsid w:val="003271DA"/>
    <w:rsid w:val="00347048"/>
    <w:rsid w:val="00354C3F"/>
    <w:rsid w:val="00362B81"/>
    <w:rsid w:val="00365528"/>
    <w:rsid w:val="00371A8F"/>
    <w:rsid w:val="003807F6"/>
    <w:rsid w:val="003A4377"/>
    <w:rsid w:val="003B216A"/>
    <w:rsid w:val="003D167E"/>
    <w:rsid w:val="003D6F03"/>
    <w:rsid w:val="003E26A0"/>
    <w:rsid w:val="003F4EE9"/>
    <w:rsid w:val="0043461B"/>
    <w:rsid w:val="00436285"/>
    <w:rsid w:val="0043743A"/>
    <w:rsid w:val="00437D69"/>
    <w:rsid w:val="00446343"/>
    <w:rsid w:val="00450D8B"/>
    <w:rsid w:val="00460B76"/>
    <w:rsid w:val="00484527"/>
    <w:rsid w:val="004A4681"/>
    <w:rsid w:val="004C358E"/>
    <w:rsid w:val="004C3B02"/>
    <w:rsid w:val="004C5266"/>
    <w:rsid w:val="004D154D"/>
    <w:rsid w:val="004D5BCA"/>
    <w:rsid w:val="004E4765"/>
    <w:rsid w:val="004F3705"/>
    <w:rsid w:val="00501D9F"/>
    <w:rsid w:val="00502A18"/>
    <w:rsid w:val="005049E5"/>
    <w:rsid w:val="005054D4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5E6C7D"/>
    <w:rsid w:val="00603B1F"/>
    <w:rsid w:val="00604CED"/>
    <w:rsid w:val="00605079"/>
    <w:rsid w:val="006126AD"/>
    <w:rsid w:val="00614F5E"/>
    <w:rsid w:val="006178FD"/>
    <w:rsid w:val="006347C8"/>
    <w:rsid w:val="0063620C"/>
    <w:rsid w:val="00644F20"/>
    <w:rsid w:val="0064703E"/>
    <w:rsid w:val="00653A2F"/>
    <w:rsid w:val="00653F5E"/>
    <w:rsid w:val="006563E7"/>
    <w:rsid w:val="0065720E"/>
    <w:rsid w:val="00663469"/>
    <w:rsid w:val="0067035B"/>
    <w:rsid w:val="00677D21"/>
    <w:rsid w:val="006910B0"/>
    <w:rsid w:val="00697476"/>
    <w:rsid w:val="006A3540"/>
    <w:rsid w:val="006A555C"/>
    <w:rsid w:val="006C0052"/>
    <w:rsid w:val="006C5E0A"/>
    <w:rsid w:val="006D6E82"/>
    <w:rsid w:val="006E013A"/>
    <w:rsid w:val="006E1379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C5843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42C"/>
    <w:rsid w:val="008D44C3"/>
    <w:rsid w:val="008F36E6"/>
    <w:rsid w:val="0090246D"/>
    <w:rsid w:val="00905366"/>
    <w:rsid w:val="009054FC"/>
    <w:rsid w:val="0090594E"/>
    <w:rsid w:val="00906B69"/>
    <w:rsid w:val="00931E3F"/>
    <w:rsid w:val="0093587B"/>
    <w:rsid w:val="00940417"/>
    <w:rsid w:val="00940EBC"/>
    <w:rsid w:val="00951D10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4195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1B3"/>
    <w:rsid w:val="00AC5B7C"/>
    <w:rsid w:val="00AC6F80"/>
    <w:rsid w:val="00AC7CEF"/>
    <w:rsid w:val="00AE3A1E"/>
    <w:rsid w:val="00AE3A95"/>
    <w:rsid w:val="00AF44E5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E459B"/>
    <w:rsid w:val="00BF01E8"/>
    <w:rsid w:val="00BF34CE"/>
    <w:rsid w:val="00C1357E"/>
    <w:rsid w:val="00C145E1"/>
    <w:rsid w:val="00C32200"/>
    <w:rsid w:val="00C340F7"/>
    <w:rsid w:val="00C35CF7"/>
    <w:rsid w:val="00C432B2"/>
    <w:rsid w:val="00C454A9"/>
    <w:rsid w:val="00C5377A"/>
    <w:rsid w:val="00C57882"/>
    <w:rsid w:val="00C63A41"/>
    <w:rsid w:val="00C756C8"/>
    <w:rsid w:val="00C773F6"/>
    <w:rsid w:val="00C841D5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40050"/>
    <w:rsid w:val="00D47872"/>
    <w:rsid w:val="00D519F4"/>
    <w:rsid w:val="00D64110"/>
    <w:rsid w:val="00D64E33"/>
    <w:rsid w:val="00D70EFF"/>
    <w:rsid w:val="00D858C7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0E0"/>
    <w:rsid w:val="00E40529"/>
    <w:rsid w:val="00E4253C"/>
    <w:rsid w:val="00E470E7"/>
    <w:rsid w:val="00E514D2"/>
    <w:rsid w:val="00E51B0C"/>
    <w:rsid w:val="00E531BC"/>
    <w:rsid w:val="00E55332"/>
    <w:rsid w:val="00E656F2"/>
    <w:rsid w:val="00E71F64"/>
    <w:rsid w:val="00E95366"/>
    <w:rsid w:val="00EA1712"/>
    <w:rsid w:val="00EA4434"/>
    <w:rsid w:val="00EA5D32"/>
    <w:rsid w:val="00EC1773"/>
    <w:rsid w:val="00ED1E9B"/>
    <w:rsid w:val="00EF6226"/>
    <w:rsid w:val="00F0624E"/>
    <w:rsid w:val="00F54F94"/>
    <w:rsid w:val="00F70B76"/>
    <w:rsid w:val="00F71C81"/>
    <w:rsid w:val="00F85BA5"/>
    <w:rsid w:val="00F85D36"/>
    <w:rsid w:val="00F86CFE"/>
    <w:rsid w:val="00F90961"/>
    <w:rsid w:val="00FD3B22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6-30T14:02:00Z</cp:lastPrinted>
  <dcterms:created xsi:type="dcterms:W3CDTF">2025-06-30T13:09:00Z</dcterms:created>
  <dcterms:modified xsi:type="dcterms:W3CDTF">2025-06-30T14:03:00Z</dcterms:modified>
</cp:coreProperties>
</file>